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5D0E3" w14:textId="04ED428E" w:rsidR="008B1A02" w:rsidRPr="00F6462E" w:rsidRDefault="00F6462E" w:rsidP="00F6462E">
      <w:pPr>
        <w:spacing w:after="0" w:line="240" w:lineRule="auto"/>
        <w:jc w:val="center"/>
        <w:rPr>
          <w:rFonts w:ascii="Ageo" w:hAnsi="Ageo"/>
          <w:b/>
          <w:color w:val="0070C0"/>
          <w:sz w:val="44"/>
          <w:szCs w:val="56"/>
        </w:rPr>
      </w:pPr>
      <w:r w:rsidRPr="00F6462E">
        <w:rPr>
          <w:rFonts w:ascii="Ageo" w:hAnsi="Ageo"/>
          <w:b/>
          <w:color w:val="0070C0"/>
          <w:sz w:val="44"/>
          <w:szCs w:val="56"/>
        </w:rPr>
        <w:t>Photo Artistry</w:t>
      </w:r>
    </w:p>
    <w:p w14:paraId="0F2D0561" w14:textId="4D341CD9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63439D07" w14:textId="33EBFA79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7EF4C121" w14:textId="0EA212A4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tbl>
      <w:tblPr>
        <w:tblpPr w:leftFromText="180" w:rightFromText="180" w:vertAnchor="text" w:horzAnchor="margin" w:tblpY="238"/>
        <w:tblW w:w="9532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980"/>
        <w:gridCol w:w="4368"/>
        <w:gridCol w:w="2184"/>
      </w:tblGrid>
      <w:tr w:rsidR="00F6462E" w:rsidRPr="00F06913" w14:paraId="6E4ED419" w14:textId="77777777" w:rsidTr="00F6462E">
        <w:trPr>
          <w:trHeight w:val="54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037046" w14:textId="77777777" w:rsidR="00F6462E" w:rsidRPr="00F6462E" w:rsidRDefault="00F6462E" w:rsidP="00F646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</w:pPr>
            <w:r w:rsidRPr="00F6462E"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  <w:t>17-34479-2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F719B3" w14:textId="77777777" w:rsidR="00F6462E" w:rsidRPr="00F6462E" w:rsidRDefault="00F6462E" w:rsidP="00F646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</w:pPr>
            <w:r w:rsidRPr="00F6462E"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  <w:t>Tabassum, Nazi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A1D400" w14:textId="77777777" w:rsidR="00F6462E" w:rsidRPr="00F6462E" w:rsidRDefault="00F6462E" w:rsidP="00F646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</w:pPr>
            <w:r w:rsidRPr="00F6462E"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  <w:t>Tabassum</w:t>
            </w:r>
          </w:p>
        </w:tc>
      </w:tr>
      <w:tr w:rsidR="00F6462E" w:rsidRPr="00F06913" w14:paraId="5AAB8E41" w14:textId="77777777" w:rsidTr="00F6462E">
        <w:trPr>
          <w:trHeight w:val="54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2BA397" w14:textId="77777777" w:rsidR="00F6462E" w:rsidRPr="00F6462E" w:rsidRDefault="00F6462E" w:rsidP="00F646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</w:pPr>
            <w:r w:rsidRPr="00F6462E"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  <w:t>19-39967-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FAFE5" w14:textId="77777777" w:rsidR="00F6462E" w:rsidRPr="00F6462E" w:rsidRDefault="00F6462E" w:rsidP="00F646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</w:pPr>
            <w:r w:rsidRPr="00F6462E"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  <w:t>Tabassum,Nuzhut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7BCE70" w14:textId="77777777" w:rsidR="00F6462E" w:rsidRPr="00F6462E" w:rsidRDefault="00F6462E" w:rsidP="00F646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</w:pPr>
            <w:r w:rsidRPr="00F6462E"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  <w:t>Tabassum</w:t>
            </w:r>
          </w:p>
        </w:tc>
      </w:tr>
      <w:tr w:rsidR="00F6462E" w:rsidRPr="00F06913" w14:paraId="226415ED" w14:textId="77777777" w:rsidTr="00F6462E">
        <w:trPr>
          <w:trHeight w:val="54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  <w:hideMark/>
          </w:tcPr>
          <w:p w14:paraId="027D3F37" w14:textId="77777777" w:rsidR="00F6462E" w:rsidRPr="00F6462E" w:rsidRDefault="00F6462E" w:rsidP="00F646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</w:pPr>
            <w:r w:rsidRPr="00F6462E"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  <w:t>19-39968-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EECE2A" w14:textId="77777777" w:rsidR="00F6462E" w:rsidRPr="00F6462E" w:rsidRDefault="00F6462E" w:rsidP="00F646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</w:pPr>
            <w:r w:rsidRPr="00F6462E"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  <w:t>Islam, MD. Muhaiminul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67E90A" w14:textId="77777777" w:rsidR="00F6462E" w:rsidRPr="00F6462E" w:rsidRDefault="00F6462E" w:rsidP="00F646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</w:pPr>
            <w:r w:rsidRPr="00F6462E"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  <w:t>Shahed</w:t>
            </w:r>
          </w:p>
        </w:tc>
      </w:tr>
      <w:tr w:rsidR="00F6462E" w:rsidRPr="00F06913" w14:paraId="6DA6D0B8" w14:textId="77777777" w:rsidTr="00F6462E">
        <w:trPr>
          <w:trHeight w:val="549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A9F126" w14:textId="77777777" w:rsidR="00F6462E" w:rsidRPr="00F6462E" w:rsidRDefault="00F6462E" w:rsidP="00F646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</w:pPr>
            <w:r w:rsidRPr="00F6462E"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  <w:t>19-40001-1</w:t>
            </w:r>
          </w:p>
        </w:tc>
        <w:tc>
          <w:tcPr>
            <w:tcW w:w="4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526A8" w14:textId="77777777" w:rsidR="00F6462E" w:rsidRPr="00F6462E" w:rsidRDefault="00F6462E" w:rsidP="00F6462E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</w:pPr>
            <w:r w:rsidRPr="00F6462E"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  <w:t>Roy, Anindita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F8CB95" w14:textId="77777777" w:rsidR="00F6462E" w:rsidRPr="00F6462E" w:rsidRDefault="00F6462E" w:rsidP="00F6462E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</w:pPr>
            <w:r w:rsidRPr="00F6462E">
              <w:rPr>
                <w:rFonts w:ascii="Cambria" w:eastAsia="Times New Roman" w:hAnsi="Cambria" w:cs="Calibri"/>
                <w:color w:val="000000"/>
                <w:sz w:val="32"/>
                <w:szCs w:val="32"/>
                <w:lang w:eastAsia="en-GB"/>
              </w:rPr>
              <w:t>Anindita</w:t>
            </w:r>
          </w:p>
        </w:tc>
      </w:tr>
    </w:tbl>
    <w:p w14:paraId="7AB1D698" w14:textId="13828E31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1295A2C7" w14:textId="11926FE2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39DADE6F" w14:textId="1C941E0B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79515E0A" w14:textId="4191A1DD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0AFB7B6C" w14:textId="6CBA936E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4CB6E1D0" w14:textId="1F01D656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248858B1" w14:textId="1DBF41AA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4D46D58C" w14:textId="317B3DF1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60041779" w14:textId="18055D64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20DC9667" w14:textId="4982B56C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3676DF6E" w14:textId="096647B8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33DA1FA2" w14:textId="51FC4FC2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578CB15F" w14:textId="4B7D78EE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27952020" w14:textId="1EFE210D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1646B6C2" w14:textId="31DDEB72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299E4C62" w14:textId="38E50885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4584A3A4" w14:textId="0C86B5CE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26F9508B" w14:textId="45939A85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4A9BB8BB" w14:textId="530AC4A9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5F27625B" w14:textId="04F52A88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4C6D6558" w14:textId="1BD5B4D1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70867337" w14:textId="70FEF525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000F8980" w14:textId="6F1AAD1E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7DD7ED38" w14:textId="5FB48124" w:rsidR="00951471" w:rsidRDefault="00951471" w:rsidP="008B1A02">
      <w:pPr>
        <w:spacing w:after="0" w:line="240" w:lineRule="auto"/>
        <w:rPr>
          <w:rFonts w:ascii="Ageo" w:hAnsi="Ageo"/>
          <w:b/>
          <w:sz w:val="32"/>
          <w:szCs w:val="32"/>
        </w:rPr>
      </w:pPr>
    </w:p>
    <w:p w14:paraId="2ACB2F66" w14:textId="16ADCD43" w:rsidR="00951471" w:rsidRDefault="00951471" w:rsidP="00951471">
      <w:pPr>
        <w:spacing w:after="0" w:line="240" w:lineRule="auto"/>
        <w:jc w:val="center"/>
        <w:rPr>
          <w:rFonts w:ascii="Ageo" w:hAnsi="Ageo"/>
          <w:b/>
          <w:sz w:val="38"/>
          <w:szCs w:val="44"/>
        </w:rPr>
      </w:pPr>
      <w:r w:rsidRPr="00951471">
        <w:rPr>
          <w:rFonts w:ascii="Ageo" w:hAnsi="Ageo"/>
          <w:b/>
          <w:sz w:val="38"/>
          <w:szCs w:val="44"/>
          <w:highlight w:val="cyan"/>
        </w:rPr>
        <w:lastRenderedPageBreak/>
        <w:t>Database Table Design</w:t>
      </w:r>
    </w:p>
    <w:p w14:paraId="24A8394A" w14:textId="64AA9D54" w:rsidR="00951471" w:rsidRDefault="00951471" w:rsidP="00951471">
      <w:pPr>
        <w:spacing w:after="0" w:line="240" w:lineRule="auto"/>
        <w:jc w:val="center"/>
        <w:rPr>
          <w:rFonts w:ascii="Ageo" w:hAnsi="Ageo"/>
          <w:b/>
          <w:sz w:val="38"/>
          <w:szCs w:val="44"/>
        </w:rPr>
      </w:pPr>
    </w:p>
    <w:p w14:paraId="00628A5E" w14:textId="5F62EC5F" w:rsidR="00951471" w:rsidRDefault="00951471" w:rsidP="00951471">
      <w:pPr>
        <w:spacing w:after="0" w:line="240" w:lineRule="auto"/>
        <w:jc w:val="center"/>
        <w:rPr>
          <w:rFonts w:ascii="Ageo" w:hAnsi="Ageo"/>
          <w:b/>
          <w:sz w:val="38"/>
          <w:szCs w:val="44"/>
        </w:rPr>
      </w:pPr>
    </w:p>
    <w:p w14:paraId="7112E981" w14:textId="77777777" w:rsidR="00951471" w:rsidRPr="00951471" w:rsidRDefault="00951471" w:rsidP="00951471">
      <w:pPr>
        <w:spacing w:after="0" w:line="240" w:lineRule="auto"/>
        <w:jc w:val="center"/>
        <w:rPr>
          <w:rFonts w:ascii="Ageo" w:hAnsi="Ageo"/>
          <w:b/>
          <w:sz w:val="38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B1A02" w:rsidRPr="00CA5923" w14:paraId="6CC36D78" w14:textId="77777777" w:rsidTr="008B1A02">
        <w:tc>
          <w:tcPr>
            <w:tcW w:w="4621" w:type="dxa"/>
          </w:tcPr>
          <w:p w14:paraId="093B57AE" w14:textId="77777777" w:rsidR="008B1A02" w:rsidRPr="00CA5923" w:rsidRDefault="008B1A02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Admin</w:t>
            </w:r>
          </w:p>
        </w:tc>
        <w:tc>
          <w:tcPr>
            <w:tcW w:w="4621" w:type="dxa"/>
          </w:tcPr>
          <w:p w14:paraId="449F5F10" w14:textId="73F929F9" w:rsidR="008B1A02" w:rsidRPr="00A40D6B" w:rsidRDefault="008B1A02" w:rsidP="008B1A02">
            <w:pPr>
              <w:rPr>
                <w:rFonts w:ascii="Ageo" w:hAnsi="Ageo"/>
                <w:sz w:val="32"/>
                <w:szCs w:val="32"/>
                <w:u w:val="single"/>
              </w:rPr>
            </w:pPr>
            <w:r w:rsidRPr="00A40D6B">
              <w:rPr>
                <w:rFonts w:ascii="Ageo" w:hAnsi="Ageo"/>
                <w:sz w:val="32"/>
                <w:szCs w:val="32"/>
                <w:u w:val="single"/>
              </w:rPr>
              <w:t>A</w:t>
            </w:r>
            <w:r w:rsidR="00A40D6B">
              <w:rPr>
                <w:rFonts w:ascii="Ageo" w:hAnsi="Ageo"/>
                <w:sz w:val="32"/>
                <w:szCs w:val="32"/>
                <w:u w:val="single"/>
              </w:rPr>
              <w:t>-ID</w:t>
            </w:r>
          </w:p>
          <w:p w14:paraId="310ED323" w14:textId="77777777" w:rsidR="008B1A02" w:rsidRPr="00CA5923" w:rsidRDefault="008B1A02" w:rsidP="008B1A02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Name</w:t>
            </w:r>
          </w:p>
          <w:p w14:paraId="20C6B5E4" w14:textId="77777777" w:rsidR="008B1A02" w:rsidRPr="00CA5923" w:rsidRDefault="008B1A02" w:rsidP="008B1A02">
            <w:pPr>
              <w:rPr>
                <w:rFonts w:ascii="Ageo" w:eastAsia="Times New Roman" w:hAnsi="Ageo" w:cs="Calibri"/>
                <w:sz w:val="32"/>
                <w:szCs w:val="32"/>
                <w:lang w:eastAsia="en-GB"/>
              </w:rPr>
            </w:pPr>
            <w:r w:rsidRPr="00CA5923">
              <w:rPr>
                <w:rFonts w:ascii="Ageo" w:eastAsia="Times New Roman" w:hAnsi="Ageo" w:cs="Calibri"/>
                <w:sz w:val="32"/>
                <w:szCs w:val="32"/>
                <w:lang w:eastAsia="en-GB"/>
              </w:rPr>
              <w:t xml:space="preserve">Email </w:t>
            </w:r>
          </w:p>
          <w:p w14:paraId="023CACF2" w14:textId="77777777" w:rsidR="008B1A02" w:rsidRPr="00CA5923" w:rsidRDefault="008B1A02">
            <w:pPr>
              <w:rPr>
                <w:rFonts w:ascii="Ageo" w:eastAsia="Times New Roman" w:hAnsi="Ageo" w:cs="Calibri"/>
                <w:sz w:val="32"/>
                <w:szCs w:val="32"/>
                <w:lang w:eastAsia="en-GB"/>
              </w:rPr>
            </w:pPr>
            <w:r w:rsidRPr="00CA5923">
              <w:rPr>
                <w:rFonts w:ascii="Ageo" w:eastAsia="Times New Roman" w:hAnsi="Ageo" w:cs="Calibri"/>
                <w:sz w:val="32"/>
                <w:szCs w:val="32"/>
                <w:lang w:eastAsia="en-GB"/>
              </w:rPr>
              <w:t>P</w:t>
            </w:r>
            <w:r w:rsidRPr="008B1A02">
              <w:rPr>
                <w:rFonts w:ascii="Ageo" w:eastAsia="Times New Roman" w:hAnsi="Ageo" w:cs="Calibri"/>
                <w:sz w:val="32"/>
                <w:szCs w:val="32"/>
                <w:lang w:eastAsia="en-GB"/>
              </w:rPr>
              <w:t>assword</w:t>
            </w:r>
          </w:p>
        </w:tc>
      </w:tr>
    </w:tbl>
    <w:p w14:paraId="204B7F39" w14:textId="77777777" w:rsidR="008B1A02" w:rsidRPr="00CA5923" w:rsidRDefault="008B1A02">
      <w:pPr>
        <w:rPr>
          <w:rFonts w:ascii="Ageo" w:hAnsi="Ageo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B1A02" w:rsidRPr="00CA5923" w14:paraId="331C66F6" w14:textId="77777777" w:rsidTr="008B1A02">
        <w:tc>
          <w:tcPr>
            <w:tcW w:w="4621" w:type="dxa"/>
          </w:tcPr>
          <w:p w14:paraId="0B5C6409" w14:textId="02E8102C" w:rsidR="008B1A02" w:rsidRPr="00CA5923" w:rsidRDefault="008B1A02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 xml:space="preserve">Photographer </w:t>
            </w:r>
            <w:r w:rsidR="00163EB2">
              <w:rPr>
                <w:rFonts w:ascii="Ageo" w:hAnsi="Ageo"/>
                <w:sz w:val="32"/>
                <w:szCs w:val="32"/>
              </w:rPr>
              <w:t>Sign-in</w:t>
            </w:r>
          </w:p>
        </w:tc>
        <w:tc>
          <w:tcPr>
            <w:tcW w:w="4621" w:type="dxa"/>
          </w:tcPr>
          <w:p w14:paraId="727654D4" w14:textId="795706A3" w:rsidR="008B1A02" w:rsidRPr="00A40D6B" w:rsidRDefault="00A40D6B">
            <w:pPr>
              <w:rPr>
                <w:rFonts w:ascii="Ageo" w:hAnsi="Ageo"/>
                <w:sz w:val="32"/>
                <w:szCs w:val="32"/>
                <w:u w:val="single"/>
              </w:rPr>
            </w:pPr>
            <w:r>
              <w:rPr>
                <w:rFonts w:ascii="Ageo" w:hAnsi="Ageo"/>
                <w:sz w:val="32"/>
                <w:szCs w:val="32"/>
                <w:u w:val="single"/>
              </w:rPr>
              <w:t>P-ID</w:t>
            </w:r>
          </w:p>
          <w:p w14:paraId="40A1459F" w14:textId="77777777" w:rsidR="008B1A02" w:rsidRPr="00CA5923" w:rsidRDefault="008B1A02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Email</w:t>
            </w:r>
          </w:p>
          <w:p w14:paraId="05F8C14D" w14:textId="77777777" w:rsidR="008B1A02" w:rsidRPr="00CA5923" w:rsidRDefault="008B1A02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Password</w:t>
            </w:r>
          </w:p>
        </w:tc>
      </w:tr>
    </w:tbl>
    <w:p w14:paraId="63A6C9DA" w14:textId="77777777" w:rsidR="008B1A02" w:rsidRPr="00CA5923" w:rsidRDefault="008B1A02">
      <w:pPr>
        <w:rPr>
          <w:rFonts w:ascii="Ageo" w:hAnsi="Ageo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B1A02" w:rsidRPr="00CA5923" w14:paraId="38E69D08" w14:textId="77777777" w:rsidTr="008B1A02">
        <w:tc>
          <w:tcPr>
            <w:tcW w:w="4621" w:type="dxa"/>
          </w:tcPr>
          <w:p w14:paraId="109A8BE9" w14:textId="5BD6DD90" w:rsidR="008B1A02" w:rsidRPr="00CA5923" w:rsidRDefault="008B1A02" w:rsidP="008B1A02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 xml:space="preserve">Photographer </w:t>
            </w:r>
            <w:r w:rsidR="00163EB2">
              <w:rPr>
                <w:rFonts w:ascii="Ageo" w:hAnsi="Ageo"/>
                <w:sz w:val="32"/>
                <w:szCs w:val="32"/>
              </w:rPr>
              <w:t>S</w:t>
            </w:r>
            <w:r w:rsidRPr="00CA5923">
              <w:rPr>
                <w:rFonts w:ascii="Ageo" w:hAnsi="Ageo"/>
                <w:sz w:val="32"/>
                <w:szCs w:val="32"/>
              </w:rPr>
              <w:t>ign</w:t>
            </w:r>
            <w:r w:rsidR="00163EB2">
              <w:rPr>
                <w:rFonts w:ascii="Ageo" w:hAnsi="Ageo"/>
                <w:sz w:val="32"/>
                <w:szCs w:val="32"/>
              </w:rPr>
              <w:t>-</w:t>
            </w:r>
            <w:r w:rsidRPr="00CA5923">
              <w:rPr>
                <w:rFonts w:ascii="Ageo" w:hAnsi="Ageo"/>
                <w:sz w:val="32"/>
                <w:szCs w:val="32"/>
              </w:rPr>
              <w:t>up</w:t>
            </w:r>
          </w:p>
        </w:tc>
        <w:tc>
          <w:tcPr>
            <w:tcW w:w="4621" w:type="dxa"/>
          </w:tcPr>
          <w:p w14:paraId="13F629B6" w14:textId="7820981B" w:rsidR="008B1A02" w:rsidRPr="00A40D6B" w:rsidRDefault="00A40D6B">
            <w:pPr>
              <w:rPr>
                <w:rFonts w:ascii="Ageo" w:hAnsi="Ageo"/>
                <w:sz w:val="32"/>
                <w:szCs w:val="32"/>
                <w:u w:val="single"/>
              </w:rPr>
            </w:pPr>
            <w:r>
              <w:rPr>
                <w:rFonts w:ascii="Ageo" w:hAnsi="Ageo"/>
                <w:sz w:val="32"/>
                <w:szCs w:val="32"/>
                <w:u w:val="single"/>
              </w:rPr>
              <w:t>P-ID</w:t>
            </w:r>
          </w:p>
          <w:p w14:paraId="65AAEA34" w14:textId="77777777" w:rsidR="008B1A02" w:rsidRPr="00CA5923" w:rsidRDefault="008B1A02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Photographer Name- First Name, Last Name</w:t>
            </w:r>
          </w:p>
          <w:p w14:paraId="68E7CAD8" w14:textId="77777777" w:rsidR="008B1A02" w:rsidRPr="00CA5923" w:rsidRDefault="008B1A02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Email</w:t>
            </w:r>
          </w:p>
          <w:p w14:paraId="1F5DA746" w14:textId="77777777" w:rsidR="008B1A02" w:rsidRPr="00CA5923" w:rsidRDefault="008B1A02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 xml:space="preserve">Phone </w:t>
            </w:r>
          </w:p>
          <w:p w14:paraId="66E6E3FF" w14:textId="77777777" w:rsidR="008B1A02" w:rsidRPr="00CA5923" w:rsidRDefault="008B1A02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Gender</w:t>
            </w:r>
          </w:p>
          <w:p w14:paraId="42C596FC" w14:textId="77777777" w:rsidR="00CA5923" w:rsidRPr="00CA5923" w:rsidRDefault="008B1A02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Address, City, Country, Postal code</w:t>
            </w:r>
          </w:p>
          <w:p w14:paraId="313E2A39" w14:textId="77777777" w:rsidR="008B1A02" w:rsidRPr="00CA5923" w:rsidRDefault="008B1A02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Password</w:t>
            </w:r>
          </w:p>
        </w:tc>
      </w:tr>
    </w:tbl>
    <w:p w14:paraId="02230AF6" w14:textId="77777777" w:rsidR="00E6087F" w:rsidRPr="00CA5923" w:rsidRDefault="00E6087F">
      <w:pPr>
        <w:rPr>
          <w:rFonts w:ascii="Ageo" w:hAnsi="Ageo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6087F" w:rsidRPr="00CA5923" w14:paraId="41DDC5E6" w14:textId="77777777" w:rsidTr="00E6087F">
        <w:tc>
          <w:tcPr>
            <w:tcW w:w="4621" w:type="dxa"/>
          </w:tcPr>
          <w:p w14:paraId="156824AF" w14:textId="5E3621D4" w:rsidR="00E6087F" w:rsidRPr="00CA5923" w:rsidRDefault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Customer Sign</w:t>
            </w:r>
            <w:r w:rsidR="00163EB2">
              <w:rPr>
                <w:rFonts w:ascii="Ageo" w:hAnsi="Ageo"/>
                <w:sz w:val="32"/>
                <w:szCs w:val="32"/>
              </w:rPr>
              <w:t>-</w:t>
            </w:r>
            <w:r w:rsidRPr="00CA5923">
              <w:rPr>
                <w:rFonts w:ascii="Ageo" w:hAnsi="Ageo"/>
                <w:sz w:val="32"/>
                <w:szCs w:val="32"/>
              </w:rPr>
              <w:t>up</w:t>
            </w:r>
          </w:p>
        </w:tc>
        <w:tc>
          <w:tcPr>
            <w:tcW w:w="4621" w:type="dxa"/>
          </w:tcPr>
          <w:p w14:paraId="589CB909" w14:textId="77777777" w:rsidR="00A40D6B" w:rsidRDefault="00A40D6B">
            <w:pPr>
              <w:rPr>
                <w:rFonts w:ascii="Ageo" w:hAnsi="Ageo"/>
                <w:sz w:val="32"/>
                <w:szCs w:val="32"/>
                <w:u w:val="single"/>
              </w:rPr>
            </w:pPr>
            <w:r>
              <w:rPr>
                <w:rFonts w:ascii="Ageo" w:hAnsi="Ageo"/>
                <w:sz w:val="32"/>
                <w:szCs w:val="32"/>
                <w:u w:val="single"/>
              </w:rPr>
              <w:t>C-ID</w:t>
            </w:r>
          </w:p>
          <w:p w14:paraId="4F59DA22" w14:textId="3A57E298" w:rsidR="00E6087F" w:rsidRPr="00CA5923" w:rsidRDefault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Name- First Name, Last Name</w:t>
            </w:r>
          </w:p>
          <w:p w14:paraId="45123BCB" w14:textId="77777777" w:rsidR="00E6087F" w:rsidRPr="00CA5923" w:rsidRDefault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Email</w:t>
            </w:r>
          </w:p>
          <w:p w14:paraId="678CB4BC" w14:textId="77777777" w:rsidR="00E6087F" w:rsidRPr="00CA5923" w:rsidRDefault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Phone</w:t>
            </w:r>
          </w:p>
          <w:p w14:paraId="1BFE6FE8" w14:textId="77777777" w:rsidR="00E6087F" w:rsidRPr="00CA5923" w:rsidRDefault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Gender</w:t>
            </w:r>
          </w:p>
          <w:p w14:paraId="0B17E86F" w14:textId="77777777" w:rsidR="00E6087F" w:rsidRPr="00CA5923" w:rsidRDefault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Address, City, Country, Postal code</w:t>
            </w:r>
          </w:p>
          <w:p w14:paraId="2F3C92F0" w14:textId="77777777" w:rsidR="00E6087F" w:rsidRPr="00CA5923" w:rsidRDefault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Password</w:t>
            </w:r>
          </w:p>
        </w:tc>
      </w:tr>
    </w:tbl>
    <w:p w14:paraId="73FDD1AF" w14:textId="77777777" w:rsidR="00E6087F" w:rsidRPr="00CA5923" w:rsidRDefault="00E6087F" w:rsidP="00E6087F">
      <w:pPr>
        <w:rPr>
          <w:rFonts w:ascii="Ageo" w:hAnsi="Ageo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6087F" w:rsidRPr="00CA5923" w14:paraId="17CD2A78" w14:textId="77777777" w:rsidTr="00E6087F">
        <w:tc>
          <w:tcPr>
            <w:tcW w:w="4621" w:type="dxa"/>
          </w:tcPr>
          <w:p w14:paraId="6B620B33" w14:textId="779C3C6F" w:rsidR="00E6087F" w:rsidRPr="00CA5923" w:rsidRDefault="00E6087F" w:rsidP="00E6087F">
            <w:pPr>
              <w:rPr>
                <w:rFonts w:ascii="Ageo" w:hAnsi="Ageo"/>
                <w:b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lastRenderedPageBreak/>
              <w:t>Customer Sign</w:t>
            </w:r>
            <w:r w:rsidR="00163EB2">
              <w:rPr>
                <w:rFonts w:ascii="Ageo" w:hAnsi="Ageo"/>
                <w:sz w:val="32"/>
                <w:szCs w:val="32"/>
              </w:rPr>
              <w:t>-in</w:t>
            </w:r>
          </w:p>
        </w:tc>
        <w:tc>
          <w:tcPr>
            <w:tcW w:w="4621" w:type="dxa"/>
          </w:tcPr>
          <w:p w14:paraId="68C9924D" w14:textId="5B733285" w:rsidR="00E6087F" w:rsidRPr="00163EB2" w:rsidRDefault="00A40D6B" w:rsidP="00E6087F">
            <w:pPr>
              <w:rPr>
                <w:rFonts w:ascii="Ageo" w:hAnsi="Ageo"/>
                <w:sz w:val="32"/>
                <w:szCs w:val="32"/>
                <w:u w:val="single"/>
              </w:rPr>
            </w:pPr>
            <w:r>
              <w:rPr>
                <w:rFonts w:ascii="Ageo" w:hAnsi="Ageo"/>
                <w:sz w:val="32"/>
                <w:szCs w:val="32"/>
                <w:u w:val="single"/>
              </w:rPr>
              <w:t>C-ID</w:t>
            </w:r>
          </w:p>
          <w:p w14:paraId="7C01CEF3" w14:textId="77777777" w:rsidR="00E6087F" w:rsidRDefault="00CA5923" w:rsidP="00E6087F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Email</w:t>
            </w:r>
          </w:p>
          <w:p w14:paraId="17FE74A2" w14:textId="4CA27F8D" w:rsidR="00163EB2" w:rsidRPr="00CA5923" w:rsidRDefault="00163EB2" w:rsidP="00E6087F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Password</w:t>
            </w:r>
          </w:p>
        </w:tc>
      </w:tr>
    </w:tbl>
    <w:p w14:paraId="34E2F93D" w14:textId="77777777" w:rsidR="00CA5923" w:rsidRPr="00CA5923" w:rsidRDefault="00CA5923" w:rsidP="00E6087F">
      <w:pPr>
        <w:rPr>
          <w:rFonts w:ascii="Ageo" w:hAnsi="Ageo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CA5923" w:rsidRPr="00CA5923" w14:paraId="43FB9675" w14:textId="77777777" w:rsidTr="00CA5923">
        <w:tc>
          <w:tcPr>
            <w:tcW w:w="4621" w:type="dxa"/>
          </w:tcPr>
          <w:p w14:paraId="0280631E" w14:textId="34DC9D38" w:rsidR="00CA5923" w:rsidRPr="00CA5923" w:rsidRDefault="00CA5923" w:rsidP="00CA5923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Photographer Hir</w:t>
            </w:r>
            <w:r w:rsidR="00951471">
              <w:rPr>
                <w:rFonts w:ascii="Ageo" w:hAnsi="Ageo"/>
                <w:sz w:val="32"/>
                <w:szCs w:val="32"/>
              </w:rPr>
              <w:t>e</w:t>
            </w:r>
          </w:p>
          <w:p w14:paraId="12673418" w14:textId="77777777" w:rsidR="00CA5923" w:rsidRPr="00CA5923" w:rsidRDefault="00CA5923" w:rsidP="00E6087F">
            <w:pPr>
              <w:rPr>
                <w:rFonts w:ascii="Ageo" w:hAnsi="Ageo"/>
                <w:sz w:val="32"/>
                <w:szCs w:val="32"/>
              </w:rPr>
            </w:pPr>
          </w:p>
        </w:tc>
        <w:tc>
          <w:tcPr>
            <w:tcW w:w="4621" w:type="dxa"/>
          </w:tcPr>
          <w:p w14:paraId="3FB74FC5" w14:textId="48D4B5C3" w:rsidR="00CA5923" w:rsidRPr="00A40D6B" w:rsidRDefault="00A40D6B" w:rsidP="00E6087F">
            <w:pPr>
              <w:rPr>
                <w:rFonts w:ascii="Ageo" w:hAnsi="Ageo"/>
                <w:sz w:val="32"/>
                <w:szCs w:val="32"/>
                <w:u w:val="single"/>
              </w:rPr>
            </w:pPr>
            <w:r>
              <w:rPr>
                <w:rFonts w:ascii="Ageo" w:hAnsi="Ageo"/>
                <w:sz w:val="32"/>
                <w:szCs w:val="32"/>
                <w:u w:val="single"/>
              </w:rPr>
              <w:t>P-ID</w:t>
            </w:r>
          </w:p>
          <w:p w14:paraId="767C0045" w14:textId="77777777" w:rsidR="00CA5923" w:rsidRPr="00CA5923" w:rsidRDefault="00CA5923" w:rsidP="00E6087F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 xml:space="preserve">P_ </w:t>
            </w:r>
            <w:r w:rsidRPr="00CA5923">
              <w:rPr>
                <w:rFonts w:ascii="Ageo" w:hAnsi="Ageo"/>
                <w:sz w:val="32"/>
                <w:szCs w:val="32"/>
              </w:rPr>
              <w:t>name</w:t>
            </w:r>
          </w:p>
          <w:p w14:paraId="0E2350C1" w14:textId="77777777" w:rsidR="00CA5923" w:rsidRPr="00CA5923" w:rsidRDefault="00CA5923" w:rsidP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Hire Address/ Location</w:t>
            </w:r>
          </w:p>
          <w:p w14:paraId="076FE4C9" w14:textId="77777777" w:rsidR="00CA5923" w:rsidRDefault="00E31B1E" w:rsidP="00E6087F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Phone Number</w:t>
            </w:r>
          </w:p>
          <w:p w14:paraId="71DE59EC" w14:textId="77777777" w:rsidR="00E31B1E" w:rsidRDefault="00E31B1E" w:rsidP="00E6087F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Email</w:t>
            </w:r>
          </w:p>
          <w:p w14:paraId="658665A4" w14:textId="7E9F93C3" w:rsidR="00E31B1E" w:rsidRDefault="00E31B1E" w:rsidP="00E6087F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Category</w:t>
            </w:r>
          </w:p>
          <w:p w14:paraId="028F0691" w14:textId="6FFB39F4" w:rsidR="00E31B1E" w:rsidRPr="00CA5923" w:rsidRDefault="00E31B1E" w:rsidP="00E6087F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Expected Salary</w:t>
            </w:r>
          </w:p>
        </w:tc>
      </w:tr>
    </w:tbl>
    <w:p w14:paraId="25C7DFAC" w14:textId="77777777" w:rsidR="00CA5923" w:rsidRPr="00CA5923" w:rsidRDefault="00CA5923" w:rsidP="00E6087F">
      <w:pPr>
        <w:rPr>
          <w:rFonts w:ascii="Ageo" w:hAnsi="Ageo"/>
          <w:b/>
          <w:sz w:val="32"/>
          <w:szCs w:val="32"/>
        </w:rPr>
      </w:pPr>
    </w:p>
    <w:p w14:paraId="7FDC99CE" w14:textId="77777777" w:rsidR="00E6087F" w:rsidRPr="00CA5923" w:rsidRDefault="00E6087F" w:rsidP="00E6087F">
      <w:pPr>
        <w:rPr>
          <w:rFonts w:ascii="Ageo" w:hAnsi="Ageo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6087F" w:rsidRPr="00CA5923" w14:paraId="728B3BED" w14:textId="77777777" w:rsidTr="00E6087F">
        <w:tc>
          <w:tcPr>
            <w:tcW w:w="4621" w:type="dxa"/>
          </w:tcPr>
          <w:p w14:paraId="4D056940" w14:textId="77777777" w:rsidR="00E6087F" w:rsidRPr="00CA5923" w:rsidRDefault="00E6087F" w:rsidP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Rating</w:t>
            </w:r>
          </w:p>
        </w:tc>
        <w:tc>
          <w:tcPr>
            <w:tcW w:w="4621" w:type="dxa"/>
          </w:tcPr>
          <w:p w14:paraId="63A38800" w14:textId="40A65C70" w:rsidR="00E6087F" w:rsidRPr="00A40D6B" w:rsidRDefault="00A40D6B" w:rsidP="00E6087F">
            <w:pPr>
              <w:rPr>
                <w:rFonts w:ascii="Ageo" w:hAnsi="Ageo"/>
                <w:sz w:val="32"/>
                <w:szCs w:val="32"/>
                <w:u w:val="single"/>
              </w:rPr>
            </w:pPr>
            <w:r>
              <w:rPr>
                <w:rFonts w:ascii="Ageo" w:hAnsi="Ageo"/>
                <w:sz w:val="32"/>
                <w:szCs w:val="32"/>
                <w:u w:val="single"/>
              </w:rPr>
              <w:t>R-ID</w:t>
            </w:r>
          </w:p>
          <w:p w14:paraId="13A55A58" w14:textId="77777777" w:rsidR="00E6087F" w:rsidRPr="00CA5923" w:rsidRDefault="00E6087F" w:rsidP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Stars</w:t>
            </w:r>
          </w:p>
          <w:p w14:paraId="49879C7D" w14:textId="77777777" w:rsidR="00E6087F" w:rsidRPr="00CA5923" w:rsidRDefault="00E6087F" w:rsidP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Comments</w:t>
            </w:r>
          </w:p>
        </w:tc>
      </w:tr>
    </w:tbl>
    <w:p w14:paraId="6286EF1A" w14:textId="77777777" w:rsidR="00CA5923" w:rsidRPr="00CA5923" w:rsidRDefault="00CA5923" w:rsidP="00E6087F">
      <w:pPr>
        <w:rPr>
          <w:rFonts w:ascii="Ageo" w:hAnsi="Ageo"/>
          <w:sz w:val="32"/>
          <w:szCs w:val="32"/>
        </w:rPr>
      </w:pPr>
    </w:p>
    <w:p w14:paraId="6D8FA9F6" w14:textId="77777777" w:rsidR="00E6087F" w:rsidRPr="00CA5923" w:rsidRDefault="00E6087F" w:rsidP="00E6087F">
      <w:pPr>
        <w:rPr>
          <w:rFonts w:ascii="Ageo" w:hAnsi="Ageo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6087F" w:rsidRPr="00CA5923" w14:paraId="271CC7AE" w14:textId="77777777" w:rsidTr="00E6087F">
        <w:tc>
          <w:tcPr>
            <w:tcW w:w="4621" w:type="dxa"/>
          </w:tcPr>
          <w:p w14:paraId="3B782353" w14:textId="77777777" w:rsidR="00E6087F" w:rsidRPr="00CA5923" w:rsidRDefault="00E6087F" w:rsidP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Category</w:t>
            </w:r>
          </w:p>
        </w:tc>
        <w:tc>
          <w:tcPr>
            <w:tcW w:w="4621" w:type="dxa"/>
          </w:tcPr>
          <w:p w14:paraId="0AF002CB" w14:textId="77777777" w:rsidR="00E6087F" w:rsidRPr="00A40D6B" w:rsidRDefault="00E6087F" w:rsidP="00E6087F">
            <w:pPr>
              <w:rPr>
                <w:rFonts w:ascii="Ageo" w:hAnsi="Ageo"/>
                <w:sz w:val="32"/>
                <w:szCs w:val="32"/>
                <w:u w:val="single"/>
              </w:rPr>
            </w:pPr>
            <w:r w:rsidRPr="00A40D6B">
              <w:rPr>
                <w:rFonts w:ascii="Ageo" w:hAnsi="Ageo"/>
                <w:sz w:val="32"/>
                <w:szCs w:val="32"/>
                <w:u w:val="single"/>
              </w:rPr>
              <w:t>Name</w:t>
            </w:r>
          </w:p>
          <w:p w14:paraId="34A7DED8" w14:textId="77777777" w:rsidR="00CA5923" w:rsidRPr="00CA5923" w:rsidRDefault="00CA5923" w:rsidP="00E6087F">
            <w:pPr>
              <w:rPr>
                <w:rFonts w:ascii="Ageo" w:hAnsi="Ageo"/>
                <w:sz w:val="32"/>
                <w:szCs w:val="32"/>
              </w:rPr>
            </w:pPr>
          </w:p>
        </w:tc>
      </w:tr>
    </w:tbl>
    <w:p w14:paraId="1625356E" w14:textId="77777777" w:rsidR="00CA5923" w:rsidRPr="00CA5923" w:rsidRDefault="00CA5923" w:rsidP="00E6087F">
      <w:pPr>
        <w:rPr>
          <w:rFonts w:ascii="Ageo" w:hAnsi="Ageo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E6087F" w:rsidRPr="00CA5923" w14:paraId="32D53F51" w14:textId="77777777" w:rsidTr="00E6087F">
        <w:tc>
          <w:tcPr>
            <w:tcW w:w="4621" w:type="dxa"/>
          </w:tcPr>
          <w:p w14:paraId="2C7F80EC" w14:textId="77777777" w:rsidR="00E6087F" w:rsidRPr="00CA5923" w:rsidRDefault="00E6087F" w:rsidP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Post</w:t>
            </w:r>
          </w:p>
        </w:tc>
        <w:tc>
          <w:tcPr>
            <w:tcW w:w="4621" w:type="dxa"/>
          </w:tcPr>
          <w:p w14:paraId="5049C5F5" w14:textId="1FE56884" w:rsidR="00661016" w:rsidRPr="00661016" w:rsidRDefault="00661016" w:rsidP="00E6087F">
            <w:pPr>
              <w:rPr>
                <w:rFonts w:ascii="Ageo" w:hAnsi="Ageo"/>
                <w:sz w:val="32"/>
                <w:szCs w:val="32"/>
                <w:u w:val="single"/>
              </w:rPr>
            </w:pPr>
            <w:r>
              <w:rPr>
                <w:rFonts w:ascii="Ageo" w:hAnsi="Ageo"/>
                <w:sz w:val="32"/>
                <w:szCs w:val="32"/>
                <w:u w:val="single"/>
              </w:rPr>
              <w:t>P-ID</w:t>
            </w:r>
          </w:p>
          <w:p w14:paraId="3281ADE9" w14:textId="0260A294" w:rsidR="00E6087F" w:rsidRPr="00CA5923" w:rsidRDefault="00E6087F" w:rsidP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Image</w:t>
            </w:r>
          </w:p>
          <w:p w14:paraId="33F984C2" w14:textId="77777777" w:rsidR="00E6087F" w:rsidRPr="00CA5923" w:rsidRDefault="00E6087F" w:rsidP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video</w:t>
            </w:r>
          </w:p>
          <w:p w14:paraId="0666DA66" w14:textId="77777777" w:rsidR="00CA5923" w:rsidRPr="00CA5923" w:rsidRDefault="00E6087F" w:rsidP="00E6087F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description</w:t>
            </w:r>
          </w:p>
        </w:tc>
      </w:tr>
    </w:tbl>
    <w:p w14:paraId="39EACC1C" w14:textId="7964DDFB" w:rsidR="00E6087F" w:rsidRDefault="00E6087F" w:rsidP="00E6087F">
      <w:pPr>
        <w:rPr>
          <w:rFonts w:ascii="Ageo" w:hAnsi="Ageo"/>
          <w:sz w:val="32"/>
          <w:szCs w:val="32"/>
        </w:rPr>
      </w:pPr>
    </w:p>
    <w:p w14:paraId="2DA4D84D" w14:textId="280ACE07" w:rsidR="00E31B1E" w:rsidRDefault="00E31B1E" w:rsidP="00E6087F">
      <w:pPr>
        <w:rPr>
          <w:rFonts w:ascii="Ageo" w:hAnsi="Ageo"/>
          <w:sz w:val="32"/>
          <w:szCs w:val="32"/>
        </w:rPr>
      </w:pPr>
    </w:p>
    <w:p w14:paraId="418EA408" w14:textId="1837974F" w:rsidR="00E31B1E" w:rsidRDefault="00E31B1E" w:rsidP="00E6087F">
      <w:pPr>
        <w:rPr>
          <w:rFonts w:ascii="Ageo" w:hAnsi="Ageo"/>
          <w:sz w:val="32"/>
          <w:szCs w:val="32"/>
        </w:rPr>
      </w:pPr>
    </w:p>
    <w:p w14:paraId="27B4615B" w14:textId="77777777" w:rsidR="00E31B1E" w:rsidRDefault="00E31B1E" w:rsidP="00E6087F">
      <w:pPr>
        <w:rPr>
          <w:rFonts w:ascii="Ageo" w:hAnsi="Ageo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D41E7" w:rsidRPr="00CA5923" w14:paraId="3DB5AC8F" w14:textId="77777777" w:rsidTr="00D37D24">
        <w:tc>
          <w:tcPr>
            <w:tcW w:w="4621" w:type="dxa"/>
          </w:tcPr>
          <w:p w14:paraId="5582ECDA" w14:textId="39D06705" w:rsidR="003D41E7" w:rsidRPr="00CA5923" w:rsidRDefault="00426536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lastRenderedPageBreak/>
              <w:t>Tutor</w:t>
            </w:r>
            <w:r w:rsidR="006E420E">
              <w:rPr>
                <w:rFonts w:ascii="Ageo" w:hAnsi="Ageo"/>
                <w:sz w:val="32"/>
                <w:szCs w:val="32"/>
              </w:rPr>
              <w:t xml:space="preserve"> Hire</w:t>
            </w:r>
          </w:p>
        </w:tc>
        <w:tc>
          <w:tcPr>
            <w:tcW w:w="4621" w:type="dxa"/>
          </w:tcPr>
          <w:p w14:paraId="1AC53F50" w14:textId="3A85AB95" w:rsidR="003D41E7" w:rsidRPr="00661016" w:rsidRDefault="00426536" w:rsidP="00D37D24">
            <w:pPr>
              <w:rPr>
                <w:rFonts w:ascii="Ageo" w:hAnsi="Ageo"/>
                <w:sz w:val="32"/>
                <w:szCs w:val="32"/>
                <w:u w:val="single"/>
              </w:rPr>
            </w:pPr>
            <w:r>
              <w:rPr>
                <w:rFonts w:ascii="Ageo" w:hAnsi="Ageo"/>
                <w:sz w:val="32"/>
                <w:szCs w:val="32"/>
                <w:u w:val="single"/>
              </w:rPr>
              <w:t>T</w:t>
            </w:r>
            <w:r w:rsidR="003D41E7">
              <w:rPr>
                <w:rFonts w:ascii="Ageo" w:hAnsi="Ageo"/>
                <w:sz w:val="32"/>
                <w:szCs w:val="32"/>
                <w:u w:val="single"/>
              </w:rPr>
              <w:t>-ID</w:t>
            </w:r>
          </w:p>
          <w:p w14:paraId="1C1AAAEB" w14:textId="7F2B498F" w:rsidR="003D41E7" w:rsidRPr="00CA5923" w:rsidRDefault="00426536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Category</w:t>
            </w:r>
          </w:p>
          <w:p w14:paraId="461BBE74" w14:textId="13EB2806" w:rsidR="003D41E7" w:rsidRPr="00CA5923" w:rsidRDefault="006E420E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Tutor name</w:t>
            </w:r>
          </w:p>
          <w:p w14:paraId="52AA5AA8" w14:textId="77777777" w:rsidR="003D41E7" w:rsidRDefault="00E31B1E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Email</w:t>
            </w:r>
          </w:p>
          <w:p w14:paraId="7589BE12" w14:textId="77777777" w:rsidR="00E31B1E" w:rsidRDefault="00E31B1E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Phone Number</w:t>
            </w:r>
          </w:p>
          <w:p w14:paraId="5D1DD8F6" w14:textId="77777777" w:rsidR="00E31B1E" w:rsidRDefault="00E31B1E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Address</w:t>
            </w:r>
          </w:p>
          <w:p w14:paraId="3166541D" w14:textId="6C399DBA" w:rsidR="00E31B1E" w:rsidRPr="00CA5923" w:rsidRDefault="00E31B1E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Expected Salary</w:t>
            </w:r>
          </w:p>
        </w:tc>
      </w:tr>
    </w:tbl>
    <w:p w14:paraId="34D7CA91" w14:textId="6372B32A" w:rsidR="003D41E7" w:rsidRDefault="003D41E7" w:rsidP="00E6087F">
      <w:pPr>
        <w:rPr>
          <w:rFonts w:ascii="Ageo" w:hAnsi="Ageo"/>
          <w:sz w:val="32"/>
          <w:szCs w:val="32"/>
        </w:rPr>
      </w:pPr>
    </w:p>
    <w:p w14:paraId="42503FE1" w14:textId="1D146963" w:rsidR="00951471" w:rsidRDefault="00951471" w:rsidP="00E6087F">
      <w:pPr>
        <w:rPr>
          <w:rFonts w:ascii="Ageo" w:hAnsi="Ageo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51471" w:rsidRPr="00CA5923" w14:paraId="2748064C" w14:textId="77777777" w:rsidTr="00D37D24">
        <w:tc>
          <w:tcPr>
            <w:tcW w:w="4621" w:type="dxa"/>
          </w:tcPr>
          <w:p w14:paraId="25661528" w14:textId="70C29678" w:rsidR="00951471" w:rsidRPr="00CA5923" w:rsidRDefault="00951471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Tutor Sign-up</w:t>
            </w:r>
          </w:p>
        </w:tc>
        <w:tc>
          <w:tcPr>
            <w:tcW w:w="4621" w:type="dxa"/>
          </w:tcPr>
          <w:p w14:paraId="58465913" w14:textId="7413730D" w:rsidR="00951471" w:rsidRPr="00661016" w:rsidRDefault="00951471" w:rsidP="00D37D24">
            <w:pPr>
              <w:rPr>
                <w:rFonts w:ascii="Ageo" w:hAnsi="Ageo"/>
                <w:sz w:val="32"/>
                <w:szCs w:val="32"/>
                <w:u w:val="single"/>
              </w:rPr>
            </w:pPr>
            <w:r>
              <w:rPr>
                <w:rFonts w:ascii="Ageo" w:hAnsi="Ageo"/>
                <w:sz w:val="32"/>
                <w:szCs w:val="32"/>
                <w:u w:val="single"/>
              </w:rPr>
              <w:t>Tu-ID</w:t>
            </w:r>
          </w:p>
          <w:p w14:paraId="0CE3FF30" w14:textId="77777777" w:rsidR="00951471" w:rsidRPr="00CA5923" w:rsidRDefault="00951471" w:rsidP="00951471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Name- First Name, Last Name</w:t>
            </w:r>
          </w:p>
          <w:p w14:paraId="21C189F0" w14:textId="77777777" w:rsidR="00951471" w:rsidRPr="00CA5923" w:rsidRDefault="00951471" w:rsidP="00951471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Email</w:t>
            </w:r>
          </w:p>
          <w:p w14:paraId="18D58A31" w14:textId="77777777" w:rsidR="00951471" w:rsidRPr="00CA5923" w:rsidRDefault="00951471" w:rsidP="00951471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Phone</w:t>
            </w:r>
          </w:p>
          <w:p w14:paraId="532330A6" w14:textId="77777777" w:rsidR="00951471" w:rsidRPr="00CA5923" w:rsidRDefault="00951471" w:rsidP="00951471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Gender</w:t>
            </w:r>
          </w:p>
          <w:p w14:paraId="080E28A6" w14:textId="080F96F2" w:rsidR="00951471" w:rsidRDefault="00951471" w:rsidP="00951471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Address, City, Country, Postal code</w:t>
            </w:r>
          </w:p>
          <w:p w14:paraId="591E7B02" w14:textId="2CD6BD33" w:rsidR="00951471" w:rsidRPr="00CA5923" w:rsidRDefault="00951471" w:rsidP="00951471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Cat</w:t>
            </w:r>
            <w:r w:rsidR="00023FD5">
              <w:rPr>
                <w:rFonts w:ascii="Ageo" w:hAnsi="Ageo"/>
                <w:sz w:val="32"/>
                <w:szCs w:val="32"/>
              </w:rPr>
              <w:t>e</w:t>
            </w:r>
            <w:r>
              <w:rPr>
                <w:rFonts w:ascii="Ageo" w:hAnsi="Ageo"/>
                <w:sz w:val="32"/>
                <w:szCs w:val="32"/>
              </w:rPr>
              <w:t>gory</w:t>
            </w:r>
          </w:p>
          <w:p w14:paraId="0E31CB11" w14:textId="223A21B4" w:rsidR="00951471" w:rsidRPr="00CA5923" w:rsidRDefault="00951471" w:rsidP="00951471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Password</w:t>
            </w:r>
          </w:p>
        </w:tc>
      </w:tr>
    </w:tbl>
    <w:p w14:paraId="1A0AA4EF" w14:textId="77777777" w:rsidR="00951471" w:rsidRDefault="00951471" w:rsidP="00E6087F">
      <w:pPr>
        <w:rPr>
          <w:rFonts w:ascii="Ageo" w:hAnsi="Ageo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51471" w:rsidRPr="00CA5923" w14:paraId="53A0BA52" w14:textId="77777777" w:rsidTr="00D37D24">
        <w:tc>
          <w:tcPr>
            <w:tcW w:w="4621" w:type="dxa"/>
          </w:tcPr>
          <w:p w14:paraId="6139E73B" w14:textId="7C01A84E" w:rsidR="00951471" w:rsidRPr="00CA5923" w:rsidRDefault="00951471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Tutor Sign-in</w:t>
            </w:r>
          </w:p>
        </w:tc>
        <w:tc>
          <w:tcPr>
            <w:tcW w:w="4621" w:type="dxa"/>
          </w:tcPr>
          <w:p w14:paraId="0568BEE5" w14:textId="66A2B145" w:rsidR="00951471" w:rsidRPr="00661016" w:rsidRDefault="00951471" w:rsidP="00D37D24">
            <w:pPr>
              <w:rPr>
                <w:rFonts w:ascii="Ageo" w:hAnsi="Ageo"/>
                <w:sz w:val="32"/>
                <w:szCs w:val="32"/>
                <w:u w:val="single"/>
              </w:rPr>
            </w:pPr>
            <w:r>
              <w:rPr>
                <w:rFonts w:ascii="Ageo" w:hAnsi="Ageo"/>
                <w:sz w:val="32"/>
                <w:szCs w:val="32"/>
                <w:u w:val="single"/>
              </w:rPr>
              <w:t>Tu-ID</w:t>
            </w:r>
          </w:p>
          <w:p w14:paraId="7F014A68" w14:textId="77777777" w:rsidR="00951471" w:rsidRDefault="00951471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Email</w:t>
            </w:r>
          </w:p>
          <w:p w14:paraId="34B9B6A5" w14:textId="643213F3" w:rsidR="00951471" w:rsidRPr="00CA5923" w:rsidRDefault="00951471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Password</w:t>
            </w:r>
          </w:p>
        </w:tc>
      </w:tr>
    </w:tbl>
    <w:p w14:paraId="3399D4A4" w14:textId="599467A5" w:rsidR="00951471" w:rsidRDefault="00951471" w:rsidP="00E6087F">
      <w:pPr>
        <w:rPr>
          <w:rFonts w:ascii="Ageo" w:hAnsi="Ageo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51471" w:rsidRPr="00CA5923" w14:paraId="4B4E091C" w14:textId="77777777" w:rsidTr="00D37D24">
        <w:tc>
          <w:tcPr>
            <w:tcW w:w="4621" w:type="dxa"/>
          </w:tcPr>
          <w:p w14:paraId="4C88F56E" w14:textId="18DD97A7" w:rsidR="00951471" w:rsidRPr="00CA5923" w:rsidRDefault="00951471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Learner Sign-up</w:t>
            </w:r>
          </w:p>
        </w:tc>
        <w:tc>
          <w:tcPr>
            <w:tcW w:w="4621" w:type="dxa"/>
          </w:tcPr>
          <w:p w14:paraId="3D3C492A" w14:textId="6AAD0EF5" w:rsidR="00951471" w:rsidRPr="00661016" w:rsidRDefault="00951471" w:rsidP="00D37D24">
            <w:pPr>
              <w:rPr>
                <w:rFonts w:ascii="Ageo" w:hAnsi="Ageo"/>
                <w:sz w:val="32"/>
                <w:szCs w:val="32"/>
                <w:u w:val="single"/>
              </w:rPr>
            </w:pPr>
            <w:r>
              <w:rPr>
                <w:rFonts w:ascii="Ageo" w:hAnsi="Ageo"/>
                <w:sz w:val="32"/>
                <w:szCs w:val="32"/>
                <w:u w:val="single"/>
              </w:rPr>
              <w:t>L-ID</w:t>
            </w:r>
          </w:p>
          <w:p w14:paraId="4CCF9FAE" w14:textId="77777777" w:rsidR="00951471" w:rsidRPr="00CA5923" w:rsidRDefault="00951471" w:rsidP="00D37D24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Name- First Name, Last Name</w:t>
            </w:r>
          </w:p>
          <w:p w14:paraId="542DC4BB" w14:textId="77777777" w:rsidR="00951471" w:rsidRPr="00CA5923" w:rsidRDefault="00951471" w:rsidP="00D37D24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Email</w:t>
            </w:r>
          </w:p>
          <w:p w14:paraId="7AE110B3" w14:textId="77777777" w:rsidR="00951471" w:rsidRPr="00CA5923" w:rsidRDefault="00951471" w:rsidP="00D37D24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Phone</w:t>
            </w:r>
          </w:p>
          <w:p w14:paraId="274A89E8" w14:textId="77777777" w:rsidR="00951471" w:rsidRPr="00CA5923" w:rsidRDefault="00951471" w:rsidP="00D37D24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Gender</w:t>
            </w:r>
          </w:p>
          <w:p w14:paraId="71994BE4" w14:textId="77777777" w:rsidR="00951471" w:rsidRPr="00CA5923" w:rsidRDefault="00951471" w:rsidP="00D37D24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Address, City, Country, Postal code</w:t>
            </w:r>
          </w:p>
          <w:p w14:paraId="21015607" w14:textId="77777777" w:rsidR="00951471" w:rsidRPr="00CA5923" w:rsidRDefault="00951471" w:rsidP="00D37D24">
            <w:pPr>
              <w:rPr>
                <w:rFonts w:ascii="Ageo" w:hAnsi="Ageo"/>
                <w:sz w:val="32"/>
                <w:szCs w:val="32"/>
              </w:rPr>
            </w:pPr>
            <w:r w:rsidRPr="00CA5923">
              <w:rPr>
                <w:rFonts w:ascii="Ageo" w:hAnsi="Ageo"/>
                <w:sz w:val="32"/>
                <w:szCs w:val="32"/>
              </w:rPr>
              <w:t>Password</w:t>
            </w:r>
          </w:p>
        </w:tc>
      </w:tr>
    </w:tbl>
    <w:p w14:paraId="2D590E5E" w14:textId="0C23B5AF" w:rsidR="00951471" w:rsidRDefault="00951471" w:rsidP="00E6087F">
      <w:pPr>
        <w:rPr>
          <w:rFonts w:ascii="Ageo" w:hAnsi="Ageo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951471" w:rsidRPr="00CA5923" w14:paraId="7F6B4747" w14:textId="77777777" w:rsidTr="00D37D24">
        <w:tc>
          <w:tcPr>
            <w:tcW w:w="4621" w:type="dxa"/>
          </w:tcPr>
          <w:p w14:paraId="6B7943E6" w14:textId="2092B5FC" w:rsidR="00951471" w:rsidRPr="00CA5923" w:rsidRDefault="00951471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lastRenderedPageBreak/>
              <w:t>Learner Sign-in</w:t>
            </w:r>
          </w:p>
        </w:tc>
        <w:tc>
          <w:tcPr>
            <w:tcW w:w="4621" w:type="dxa"/>
          </w:tcPr>
          <w:p w14:paraId="262EAE3D" w14:textId="69BB3A62" w:rsidR="00951471" w:rsidRPr="00661016" w:rsidRDefault="00951471" w:rsidP="00D37D24">
            <w:pPr>
              <w:rPr>
                <w:rFonts w:ascii="Ageo" w:hAnsi="Ageo"/>
                <w:sz w:val="32"/>
                <w:szCs w:val="32"/>
                <w:u w:val="single"/>
              </w:rPr>
            </w:pPr>
            <w:r>
              <w:rPr>
                <w:rFonts w:ascii="Ageo" w:hAnsi="Ageo"/>
                <w:sz w:val="32"/>
                <w:szCs w:val="32"/>
                <w:u w:val="single"/>
              </w:rPr>
              <w:t>L-ID</w:t>
            </w:r>
          </w:p>
          <w:p w14:paraId="67DF3259" w14:textId="77777777" w:rsidR="00951471" w:rsidRDefault="00951471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Email</w:t>
            </w:r>
          </w:p>
          <w:p w14:paraId="789B7884" w14:textId="77777777" w:rsidR="00951471" w:rsidRPr="00CA5923" w:rsidRDefault="00951471" w:rsidP="00D37D24">
            <w:pPr>
              <w:rPr>
                <w:rFonts w:ascii="Ageo" w:hAnsi="Ageo"/>
                <w:sz w:val="32"/>
                <w:szCs w:val="32"/>
              </w:rPr>
            </w:pPr>
            <w:r>
              <w:rPr>
                <w:rFonts w:ascii="Ageo" w:hAnsi="Ageo"/>
                <w:sz w:val="32"/>
                <w:szCs w:val="32"/>
              </w:rPr>
              <w:t>Password</w:t>
            </w:r>
          </w:p>
        </w:tc>
      </w:tr>
    </w:tbl>
    <w:p w14:paraId="50FDA489" w14:textId="7D94DECA" w:rsidR="00951471" w:rsidRDefault="00951471" w:rsidP="00E6087F">
      <w:pPr>
        <w:rPr>
          <w:rFonts w:ascii="Ageo" w:hAnsi="Ageo"/>
          <w:sz w:val="32"/>
          <w:szCs w:val="32"/>
        </w:rPr>
      </w:pPr>
    </w:p>
    <w:p w14:paraId="68FFF85E" w14:textId="3EE825F6" w:rsidR="00951471" w:rsidRDefault="00951471" w:rsidP="00E6087F">
      <w:pPr>
        <w:rPr>
          <w:rFonts w:ascii="Ageo" w:hAnsi="Ageo"/>
          <w:sz w:val="32"/>
          <w:szCs w:val="32"/>
        </w:rPr>
      </w:pPr>
    </w:p>
    <w:p w14:paraId="6B0512D9" w14:textId="1E554FD6" w:rsidR="00951471" w:rsidRDefault="00951471" w:rsidP="00951471">
      <w:pPr>
        <w:jc w:val="center"/>
        <w:rPr>
          <w:rFonts w:ascii="Ageo" w:hAnsi="Ageo"/>
          <w:b/>
          <w:bCs/>
          <w:sz w:val="38"/>
          <w:szCs w:val="38"/>
        </w:rPr>
      </w:pPr>
      <w:r w:rsidRPr="00951471">
        <w:rPr>
          <w:rFonts w:ascii="Ageo" w:hAnsi="Ageo"/>
          <w:b/>
          <w:bCs/>
          <w:sz w:val="38"/>
          <w:szCs w:val="38"/>
          <w:highlight w:val="cyan"/>
        </w:rPr>
        <w:t>Forms</w:t>
      </w:r>
    </w:p>
    <w:p w14:paraId="49E47BD0" w14:textId="77777777" w:rsidR="00F6462E" w:rsidRDefault="00F6462E" w:rsidP="00951471">
      <w:pPr>
        <w:jc w:val="center"/>
        <w:rPr>
          <w:rFonts w:ascii="Ageo" w:hAnsi="Ageo"/>
          <w:b/>
          <w:bCs/>
          <w:sz w:val="38"/>
          <w:szCs w:val="38"/>
        </w:rPr>
      </w:pPr>
    </w:p>
    <w:p w14:paraId="359EE722" w14:textId="1285D27E" w:rsidR="00023FD5" w:rsidRPr="00023FD5" w:rsidRDefault="00F6462E" w:rsidP="00023FD5">
      <w:pPr>
        <w:pStyle w:val="ListParagraph"/>
        <w:numPr>
          <w:ilvl w:val="0"/>
          <w:numId w:val="1"/>
        </w:numPr>
        <w:rPr>
          <w:rFonts w:ascii="Ageo" w:hAnsi="Ageo"/>
          <w:sz w:val="28"/>
          <w:szCs w:val="28"/>
        </w:rPr>
      </w:pPr>
      <w:r w:rsidRPr="00F6462E">
        <w:rPr>
          <w:rFonts w:ascii="Ageo" w:hAnsi="Ageo"/>
          <w:sz w:val="28"/>
          <w:szCs w:val="28"/>
        </w:rPr>
        <w:t>Admin</w:t>
      </w:r>
      <w:r>
        <w:rPr>
          <w:rFonts w:ascii="Ageo" w:hAnsi="Ageo"/>
          <w:sz w:val="28"/>
          <w:szCs w:val="28"/>
        </w:rPr>
        <w:t xml:space="preserve"> </w:t>
      </w:r>
      <w:r w:rsidRPr="00F6462E">
        <w:rPr>
          <w:rFonts w:ascii="Ageo" w:hAnsi="Ageo"/>
          <w:sz w:val="28"/>
          <w:szCs w:val="28"/>
        </w:rPr>
        <w:t>(login</w:t>
      </w:r>
      <w:r>
        <w:rPr>
          <w:rFonts w:ascii="Ageo" w:hAnsi="Ageo"/>
          <w:sz w:val="28"/>
          <w:szCs w:val="28"/>
        </w:rPr>
        <w:t>)</w:t>
      </w:r>
    </w:p>
    <w:p w14:paraId="38449544" w14:textId="6991A23B" w:rsidR="00F6462E" w:rsidRDefault="00F6462E" w:rsidP="00F6462E">
      <w:pPr>
        <w:pStyle w:val="ListParagraph"/>
        <w:numPr>
          <w:ilvl w:val="0"/>
          <w:numId w:val="1"/>
        </w:numPr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Photographer (Sign-up)</w:t>
      </w:r>
    </w:p>
    <w:p w14:paraId="27BE3BB0" w14:textId="7E0F7A4F" w:rsidR="00F6462E" w:rsidRDefault="00F6462E" w:rsidP="00F6462E">
      <w:pPr>
        <w:pStyle w:val="ListParagraph"/>
        <w:numPr>
          <w:ilvl w:val="0"/>
          <w:numId w:val="1"/>
        </w:numPr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Customer (Sign-up)</w:t>
      </w:r>
    </w:p>
    <w:p w14:paraId="32D431D2" w14:textId="4AE9B383" w:rsidR="00F6462E" w:rsidRDefault="00F6462E" w:rsidP="00F6462E">
      <w:pPr>
        <w:pStyle w:val="ListParagraph"/>
        <w:numPr>
          <w:ilvl w:val="0"/>
          <w:numId w:val="1"/>
        </w:numPr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 xml:space="preserve">Photographer </w:t>
      </w:r>
      <w:r w:rsidRPr="00F6462E">
        <w:rPr>
          <w:rFonts w:ascii="Ageo" w:hAnsi="Ageo"/>
          <w:sz w:val="28"/>
          <w:szCs w:val="28"/>
        </w:rPr>
        <w:t>(login)</w:t>
      </w:r>
    </w:p>
    <w:p w14:paraId="0298917E" w14:textId="68CA135F" w:rsidR="00F6462E" w:rsidRDefault="00F6462E" w:rsidP="00F6462E">
      <w:pPr>
        <w:pStyle w:val="ListParagraph"/>
        <w:numPr>
          <w:ilvl w:val="0"/>
          <w:numId w:val="1"/>
        </w:numPr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 xml:space="preserve">Customer </w:t>
      </w:r>
      <w:r w:rsidRPr="00F6462E">
        <w:rPr>
          <w:rFonts w:ascii="Ageo" w:hAnsi="Ageo"/>
          <w:sz w:val="28"/>
          <w:szCs w:val="28"/>
        </w:rPr>
        <w:t>(login)</w:t>
      </w:r>
    </w:p>
    <w:p w14:paraId="2B56042C" w14:textId="36BF33CB" w:rsidR="00F6462E" w:rsidRDefault="00F6462E" w:rsidP="00F6462E">
      <w:pPr>
        <w:pStyle w:val="ListParagraph"/>
        <w:numPr>
          <w:ilvl w:val="0"/>
          <w:numId w:val="1"/>
        </w:numPr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Post</w:t>
      </w:r>
    </w:p>
    <w:p w14:paraId="6032B9A0" w14:textId="085D7649" w:rsidR="00F6462E" w:rsidRDefault="008F08A2" w:rsidP="00F6462E">
      <w:pPr>
        <w:pStyle w:val="ListParagraph"/>
        <w:numPr>
          <w:ilvl w:val="0"/>
          <w:numId w:val="1"/>
        </w:numPr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 xml:space="preserve">Photographer </w:t>
      </w:r>
      <w:r w:rsidR="00F6462E">
        <w:rPr>
          <w:rFonts w:ascii="Ageo" w:hAnsi="Ageo"/>
          <w:sz w:val="28"/>
          <w:szCs w:val="28"/>
        </w:rPr>
        <w:t>Rating</w:t>
      </w:r>
    </w:p>
    <w:p w14:paraId="64208F35" w14:textId="1E88D58E" w:rsidR="00F6462E" w:rsidRDefault="00E31B1E" w:rsidP="00F6462E">
      <w:pPr>
        <w:pStyle w:val="ListParagraph"/>
        <w:numPr>
          <w:ilvl w:val="0"/>
          <w:numId w:val="1"/>
        </w:numPr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 xml:space="preserve">Photographer </w:t>
      </w:r>
      <w:r w:rsidR="00F6462E">
        <w:rPr>
          <w:rFonts w:ascii="Ageo" w:hAnsi="Ageo"/>
          <w:sz w:val="28"/>
          <w:szCs w:val="28"/>
        </w:rPr>
        <w:t>Hire</w:t>
      </w:r>
    </w:p>
    <w:p w14:paraId="07C5F2C9" w14:textId="168DD401" w:rsidR="008F08A2" w:rsidRPr="008F08A2" w:rsidRDefault="008F08A2" w:rsidP="008F08A2">
      <w:pPr>
        <w:pStyle w:val="ListParagraph"/>
        <w:numPr>
          <w:ilvl w:val="0"/>
          <w:numId w:val="1"/>
        </w:numPr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 xml:space="preserve">Photographer </w:t>
      </w:r>
      <w:r w:rsidR="00F6462E">
        <w:rPr>
          <w:rFonts w:ascii="Ageo" w:hAnsi="Ageo"/>
          <w:sz w:val="28"/>
          <w:szCs w:val="28"/>
        </w:rPr>
        <w:t>Feedback</w:t>
      </w:r>
    </w:p>
    <w:p w14:paraId="497B4F19" w14:textId="56EF671D" w:rsidR="00F6462E" w:rsidRDefault="00F6462E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10)</w:t>
      </w:r>
      <w:r w:rsidRPr="00F6462E">
        <w:rPr>
          <w:rFonts w:ascii="Ageo" w:hAnsi="Ageo"/>
          <w:sz w:val="28"/>
          <w:szCs w:val="28"/>
        </w:rPr>
        <w:t>Tutor (Sign-up</w:t>
      </w:r>
      <w:r>
        <w:rPr>
          <w:rFonts w:ascii="Ageo" w:hAnsi="Ageo"/>
          <w:sz w:val="28"/>
          <w:szCs w:val="28"/>
        </w:rPr>
        <w:t>)</w:t>
      </w:r>
    </w:p>
    <w:p w14:paraId="395394D5" w14:textId="77C5DF63" w:rsidR="00F6462E" w:rsidRDefault="00F6462E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11)Tutor(login)</w:t>
      </w:r>
    </w:p>
    <w:p w14:paraId="7D17C4C9" w14:textId="32E8F8E0" w:rsidR="00F6462E" w:rsidRDefault="00F6462E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12)Learner</w:t>
      </w:r>
      <w:r w:rsidR="00023FD5">
        <w:rPr>
          <w:rFonts w:ascii="Ageo" w:hAnsi="Ageo"/>
          <w:sz w:val="28"/>
          <w:szCs w:val="28"/>
        </w:rPr>
        <w:t xml:space="preserve"> </w:t>
      </w:r>
      <w:r>
        <w:rPr>
          <w:rFonts w:ascii="Ageo" w:hAnsi="Ageo"/>
          <w:sz w:val="28"/>
          <w:szCs w:val="28"/>
        </w:rPr>
        <w:t>(Sign-up)</w:t>
      </w:r>
    </w:p>
    <w:p w14:paraId="32D68706" w14:textId="2EA07FB2" w:rsidR="00F6462E" w:rsidRDefault="00F6462E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13)Learner</w:t>
      </w:r>
      <w:r w:rsidR="00023FD5">
        <w:rPr>
          <w:rFonts w:ascii="Ageo" w:hAnsi="Ageo"/>
          <w:sz w:val="28"/>
          <w:szCs w:val="28"/>
        </w:rPr>
        <w:t xml:space="preserve"> </w:t>
      </w:r>
      <w:r>
        <w:rPr>
          <w:rFonts w:ascii="Ageo" w:hAnsi="Ageo"/>
          <w:sz w:val="28"/>
          <w:szCs w:val="28"/>
        </w:rPr>
        <w:t>(login)</w:t>
      </w:r>
    </w:p>
    <w:p w14:paraId="3181B059" w14:textId="1A4EBD34" w:rsidR="00F6462E" w:rsidRDefault="00F6462E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14)Tutor</w:t>
      </w:r>
      <w:r w:rsidR="00023FD5">
        <w:rPr>
          <w:rFonts w:ascii="Ageo" w:hAnsi="Ageo"/>
          <w:sz w:val="28"/>
          <w:szCs w:val="28"/>
        </w:rPr>
        <w:t xml:space="preserve"> hire</w:t>
      </w:r>
    </w:p>
    <w:p w14:paraId="59BD2591" w14:textId="2632D877" w:rsidR="00023FD5" w:rsidRDefault="00023FD5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15)Apply</w:t>
      </w:r>
    </w:p>
    <w:p w14:paraId="07A70DD3" w14:textId="47C1F051" w:rsidR="00023FD5" w:rsidRDefault="00023FD5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16)Contest</w:t>
      </w:r>
    </w:p>
    <w:p w14:paraId="762D361A" w14:textId="7FB9929A" w:rsidR="00023FD5" w:rsidRDefault="00023FD5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17)</w:t>
      </w:r>
      <w:r w:rsidR="00E31B1E">
        <w:rPr>
          <w:rFonts w:ascii="Ageo" w:hAnsi="Ageo"/>
          <w:sz w:val="28"/>
          <w:szCs w:val="28"/>
        </w:rPr>
        <w:t>Wedding Photographer</w:t>
      </w:r>
    </w:p>
    <w:p w14:paraId="0D3A1A7B" w14:textId="35D33C88" w:rsidR="00BD22E6" w:rsidRDefault="00BD22E6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18)Event Photographer</w:t>
      </w:r>
    </w:p>
    <w:p w14:paraId="03C60FB8" w14:textId="1532BC39" w:rsidR="00BD22E6" w:rsidRDefault="00BD22E6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19)Adventure Photographer</w:t>
      </w:r>
    </w:p>
    <w:p w14:paraId="566B9353" w14:textId="62B9F5D7" w:rsidR="00BD22E6" w:rsidRDefault="00BD22E6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lastRenderedPageBreak/>
        <w:t>20)Fashion Photographer</w:t>
      </w:r>
    </w:p>
    <w:p w14:paraId="13192202" w14:textId="26E27D02" w:rsidR="00BD22E6" w:rsidRDefault="00BD22E6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21)Photo Editor Hire</w:t>
      </w:r>
    </w:p>
    <w:p w14:paraId="59E28D77" w14:textId="5A0AF54A" w:rsidR="00BD22E6" w:rsidRDefault="00BD22E6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22)Film Photographer</w:t>
      </w:r>
    </w:p>
    <w:p w14:paraId="71710A4C" w14:textId="4AE3B370" w:rsidR="008F08A2" w:rsidRDefault="008F08A2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23)Learner Feedback</w:t>
      </w:r>
    </w:p>
    <w:p w14:paraId="1C679AD8" w14:textId="048F7B08" w:rsidR="008F08A2" w:rsidRDefault="008F08A2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24)Website Feedback</w:t>
      </w:r>
    </w:p>
    <w:p w14:paraId="0F6F9157" w14:textId="281C200A" w:rsidR="008F08A2" w:rsidRDefault="008F08A2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25)Learner Rating</w:t>
      </w:r>
    </w:p>
    <w:p w14:paraId="5A05D67B" w14:textId="32D4DC12" w:rsidR="008F08A2" w:rsidRDefault="008F08A2" w:rsidP="00F6462E">
      <w:pPr>
        <w:ind w:left="360"/>
        <w:rPr>
          <w:rFonts w:ascii="Ageo" w:hAnsi="Ageo"/>
          <w:sz w:val="28"/>
          <w:szCs w:val="28"/>
        </w:rPr>
      </w:pPr>
      <w:r>
        <w:rPr>
          <w:rFonts w:ascii="Ageo" w:hAnsi="Ageo"/>
          <w:sz w:val="28"/>
          <w:szCs w:val="28"/>
        </w:rPr>
        <w:t>26)Website Rating</w:t>
      </w:r>
    </w:p>
    <w:p w14:paraId="3B6182C4" w14:textId="77777777" w:rsidR="00BD22E6" w:rsidRPr="00F6462E" w:rsidRDefault="00BD22E6" w:rsidP="00F6462E">
      <w:pPr>
        <w:ind w:left="360"/>
        <w:rPr>
          <w:rFonts w:ascii="Ageo" w:hAnsi="Ageo"/>
          <w:sz w:val="28"/>
          <w:szCs w:val="28"/>
        </w:rPr>
      </w:pPr>
    </w:p>
    <w:p w14:paraId="7DBEB3D7" w14:textId="77777777" w:rsidR="00F6462E" w:rsidRPr="00951471" w:rsidRDefault="00F6462E" w:rsidP="00951471">
      <w:pPr>
        <w:rPr>
          <w:rFonts w:ascii="Ageo" w:hAnsi="Ageo"/>
          <w:sz w:val="28"/>
          <w:szCs w:val="28"/>
        </w:rPr>
      </w:pPr>
    </w:p>
    <w:sectPr w:rsidR="00F6462E" w:rsidRPr="009514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F0406" w14:textId="77777777" w:rsidR="00CE278F" w:rsidRDefault="00CE278F" w:rsidP="00951471">
      <w:pPr>
        <w:spacing w:after="0" w:line="240" w:lineRule="auto"/>
      </w:pPr>
      <w:r>
        <w:separator/>
      </w:r>
    </w:p>
  </w:endnote>
  <w:endnote w:type="continuationSeparator" w:id="0">
    <w:p w14:paraId="1A294B12" w14:textId="77777777" w:rsidR="00CE278F" w:rsidRDefault="00CE278F" w:rsidP="00951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o">
    <w:altName w:val="Calibri"/>
    <w:panose1 w:val="00000000000000000000"/>
    <w:charset w:val="00"/>
    <w:family w:val="modern"/>
    <w:notTrueType/>
    <w:pitch w:val="variable"/>
    <w:sig w:usb0="80000027" w:usb1="4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8CABC" w14:textId="77777777" w:rsidR="00CE278F" w:rsidRDefault="00CE278F" w:rsidP="00951471">
      <w:pPr>
        <w:spacing w:after="0" w:line="240" w:lineRule="auto"/>
      </w:pPr>
      <w:r>
        <w:separator/>
      </w:r>
    </w:p>
  </w:footnote>
  <w:footnote w:type="continuationSeparator" w:id="0">
    <w:p w14:paraId="0B593F0B" w14:textId="77777777" w:rsidR="00CE278F" w:rsidRDefault="00CE278F" w:rsidP="009514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C865A0"/>
    <w:multiLevelType w:val="hybridMultilevel"/>
    <w:tmpl w:val="2DFC6F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1A02"/>
    <w:rsid w:val="00023FD5"/>
    <w:rsid w:val="00163EB2"/>
    <w:rsid w:val="002772B9"/>
    <w:rsid w:val="003053C8"/>
    <w:rsid w:val="003D41E7"/>
    <w:rsid w:val="00426536"/>
    <w:rsid w:val="00661016"/>
    <w:rsid w:val="006E420E"/>
    <w:rsid w:val="008B1A02"/>
    <w:rsid w:val="008F08A2"/>
    <w:rsid w:val="00951471"/>
    <w:rsid w:val="00A40D6B"/>
    <w:rsid w:val="00BD22E6"/>
    <w:rsid w:val="00C85436"/>
    <w:rsid w:val="00CA5923"/>
    <w:rsid w:val="00CE278F"/>
    <w:rsid w:val="00D530AA"/>
    <w:rsid w:val="00E31B1E"/>
    <w:rsid w:val="00E6087F"/>
    <w:rsid w:val="00ED6F76"/>
    <w:rsid w:val="00F6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F91AC"/>
  <w15:docId w15:val="{47F8CD00-BE01-4319-A0B0-684284D70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1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1471"/>
  </w:style>
  <w:style w:type="paragraph" w:styleId="Footer">
    <w:name w:val="footer"/>
    <w:basedOn w:val="Normal"/>
    <w:link w:val="FooterChar"/>
    <w:uiPriority w:val="99"/>
    <w:unhideWhenUsed/>
    <w:rsid w:val="00951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1471"/>
  </w:style>
  <w:style w:type="paragraph" w:styleId="ListParagraph">
    <w:name w:val="List Paragraph"/>
    <w:basedOn w:val="Normal"/>
    <w:uiPriority w:val="34"/>
    <w:qFormat/>
    <w:rsid w:val="00F64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2F9BF-BD10-4F41-A407-ECC5F710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hpita</dc:creator>
  <cp:lastModifiedBy>MD. MUHAIMINUL ISLAM</cp:lastModifiedBy>
  <cp:revision>8</cp:revision>
  <cp:lastPrinted>2021-06-20T06:28:00Z</cp:lastPrinted>
  <dcterms:created xsi:type="dcterms:W3CDTF">2021-06-20T05:59:00Z</dcterms:created>
  <dcterms:modified xsi:type="dcterms:W3CDTF">2021-06-22T16:38:00Z</dcterms:modified>
</cp:coreProperties>
</file>